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69" w:rsidRDefault="005A4A71" w:rsidP="005A4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A4A71" w:rsidRDefault="0098750E" w:rsidP="005A4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4A71">
        <w:rPr>
          <w:rFonts w:ascii="Times New Roman" w:hAnsi="Times New Roman" w:cs="Times New Roman"/>
          <w:sz w:val="28"/>
          <w:szCs w:val="28"/>
        </w:rPr>
        <w:t xml:space="preserve"> доходах, об имуществе и обязательствах имущественного характера депутата Совета </w:t>
      </w:r>
      <w:proofErr w:type="spellStart"/>
      <w:r w:rsidR="005A4A71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5A4A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супруга (и) депутата и его несовершеннолетних детей) за период с 1 января по 31 декабря 2018 года</w:t>
      </w:r>
    </w:p>
    <w:p w:rsidR="005A4A71" w:rsidRDefault="005A4A71" w:rsidP="005A4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701"/>
        <w:gridCol w:w="1701"/>
        <w:gridCol w:w="1701"/>
        <w:gridCol w:w="1559"/>
        <w:gridCol w:w="1701"/>
        <w:gridCol w:w="1134"/>
        <w:gridCol w:w="1559"/>
      </w:tblGrid>
      <w:tr w:rsidR="003F1E33" w:rsidRPr="00483CB5" w:rsidTr="003F1E3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E33" w:rsidRPr="00483CB5" w:rsidRDefault="003F1E33" w:rsidP="0008134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r w:rsidRPr="00483CB5">
              <w:rPr>
                <w:rFonts w:ascii="Times New Roman" w:eastAsia="Calibri" w:hAnsi="Times New Roman" w:cs="Times New Roman"/>
                <w:b/>
              </w:rPr>
              <w:t xml:space="preserve">Фамилия, имя, отчество депутата Совета </w:t>
            </w:r>
            <w:proofErr w:type="spellStart"/>
            <w:r w:rsidRPr="00483CB5">
              <w:rPr>
                <w:rFonts w:ascii="Times New Roman" w:eastAsia="Calibri" w:hAnsi="Times New Roman" w:cs="Times New Roman"/>
                <w:b/>
              </w:rPr>
              <w:t>Ивантеевского</w:t>
            </w:r>
            <w:proofErr w:type="spellEnd"/>
            <w:r w:rsidRPr="00483CB5">
              <w:rPr>
                <w:rFonts w:ascii="Times New Roman" w:eastAsia="Calibri" w:hAnsi="Times New Roman" w:cs="Times New Roman"/>
                <w:b/>
              </w:rPr>
              <w:t xml:space="preserve"> муниципального образования; супруг</w:t>
            </w:r>
            <w:r w:rsidR="0098750E">
              <w:rPr>
                <w:rFonts w:ascii="Times New Roman" w:eastAsia="Calibri" w:hAnsi="Times New Roman" w:cs="Times New Roman"/>
                <w:b/>
              </w:rPr>
              <w:t>а</w:t>
            </w:r>
            <w:r w:rsidRPr="00483CB5">
              <w:rPr>
                <w:rFonts w:ascii="Times New Roman" w:eastAsia="Calibri" w:hAnsi="Times New Roman" w:cs="Times New Roman"/>
                <w:b/>
              </w:rPr>
              <w:t xml:space="preserve"> (супруг) и несовершеннолетни</w:t>
            </w:r>
            <w:r w:rsidR="00081341">
              <w:rPr>
                <w:rFonts w:ascii="Times New Roman" w:eastAsia="Calibri" w:hAnsi="Times New Roman" w:cs="Times New Roman"/>
                <w:b/>
              </w:rPr>
              <w:t xml:space="preserve">е </w:t>
            </w:r>
            <w:r w:rsidRPr="00483CB5">
              <w:rPr>
                <w:rFonts w:ascii="Times New Roman" w:eastAsia="Calibri" w:hAnsi="Times New Roman" w:cs="Times New Roman"/>
                <w:b/>
              </w:rPr>
              <w:t>дет</w:t>
            </w:r>
            <w:r w:rsidR="00081341">
              <w:rPr>
                <w:rFonts w:ascii="Times New Roman" w:eastAsia="Calibri" w:hAnsi="Times New Roman" w:cs="Times New Roman"/>
                <w:b/>
              </w:rPr>
              <w:t>и</w:t>
            </w:r>
            <w:r w:rsidRPr="00483CB5">
              <w:rPr>
                <w:rFonts w:ascii="Times New Roman" w:eastAsia="Calibri" w:hAnsi="Times New Roman" w:cs="Times New Roman"/>
                <w:b/>
              </w:rPr>
              <w:t xml:space="preserve"> депутата Совета </w:t>
            </w:r>
            <w:proofErr w:type="spellStart"/>
            <w:r w:rsidRPr="00483CB5">
              <w:rPr>
                <w:rFonts w:ascii="Times New Roman" w:eastAsia="Calibri" w:hAnsi="Times New Roman" w:cs="Times New Roman"/>
                <w:b/>
              </w:rPr>
              <w:t>Ивантеевского</w:t>
            </w:r>
            <w:proofErr w:type="spellEnd"/>
            <w:r w:rsidRPr="00483CB5">
              <w:rPr>
                <w:rFonts w:ascii="Times New Roman" w:eastAsia="Calibri" w:hAnsi="Times New Roman" w:cs="Times New Roman"/>
                <w:b/>
              </w:rPr>
              <w:t xml:space="preserve"> МО без указания их </w:t>
            </w:r>
            <w:bookmarkEnd w:id="0"/>
            <w:r w:rsidRPr="00483CB5">
              <w:rPr>
                <w:rFonts w:ascii="Times New Roman" w:eastAsia="Calibri" w:hAnsi="Times New Roman" w:cs="Times New Roman"/>
                <w:b/>
              </w:rPr>
              <w:t>персональных да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E33" w:rsidRPr="00483CB5" w:rsidRDefault="003F1E33" w:rsidP="003F1E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83CB5"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proofErr w:type="spellEnd"/>
            <w:r w:rsidRPr="00483C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83CB5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Pr="00483C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за 2018 год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E33" w:rsidRPr="00483CB5" w:rsidRDefault="003F1E33" w:rsidP="003F1E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CB5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E33" w:rsidRPr="00483CB5" w:rsidRDefault="003F1E33" w:rsidP="003F1E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CB5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F1E33" w:rsidRPr="00483CB5" w:rsidTr="003F1E3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33" w:rsidRPr="00483CB5" w:rsidRDefault="003F1E33" w:rsidP="005A4A7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33" w:rsidRPr="00483CB5" w:rsidRDefault="003F1E33" w:rsidP="005A4A7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E33" w:rsidRPr="00483CB5" w:rsidRDefault="003F1E33" w:rsidP="005A4A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CB5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E33" w:rsidRPr="00483CB5" w:rsidRDefault="003F1E33" w:rsidP="005A4A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CB5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        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E33" w:rsidRPr="00483CB5" w:rsidRDefault="003F1E33" w:rsidP="005A4A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CB5">
              <w:rPr>
                <w:rFonts w:ascii="Times New Roman" w:hAnsi="Times New Roman" w:cs="Times New Roman"/>
                <w:b/>
                <w:sz w:val="22"/>
                <w:szCs w:val="22"/>
              </w:rPr>
              <w:t>страна 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E33" w:rsidRPr="00483CB5" w:rsidRDefault="003F1E33" w:rsidP="003F1E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C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ранспортные средства (вид и марк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E33" w:rsidRPr="00483CB5" w:rsidRDefault="003F1E33" w:rsidP="005A4A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CB5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E33" w:rsidRPr="00483CB5" w:rsidRDefault="003F1E33" w:rsidP="005A4A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CB5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E33" w:rsidRPr="00483CB5" w:rsidRDefault="003F1E33" w:rsidP="005A4A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CB5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3F1E33" w:rsidRPr="00483CB5" w:rsidTr="003F1E3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1E33" w:rsidRPr="00483CB5" w:rsidRDefault="003F1E33" w:rsidP="00483C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Антонова Людмил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1E33" w:rsidRPr="00483CB5" w:rsidRDefault="00180E3A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28423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0E3A" w:rsidRPr="00483CB5" w:rsidRDefault="00180E3A" w:rsidP="00483C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 xml:space="preserve">1. </w:t>
            </w:r>
            <w:r w:rsidR="003F1E33" w:rsidRPr="00483CB5">
              <w:rPr>
                <w:rFonts w:ascii="Times New Roman" w:eastAsia="Calibri" w:hAnsi="Times New Roman" w:cs="Times New Roman"/>
              </w:rPr>
              <w:t>Земельны</w:t>
            </w:r>
            <w:r w:rsidRPr="00483CB5">
              <w:rPr>
                <w:rFonts w:ascii="Times New Roman" w:eastAsia="Calibri" w:hAnsi="Times New Roman" w:cs="Times New Roman"/>
              </w:rPr>
              <w:t>е</w:t>
            </w:r>
            <w:r w:rsidR="003F1E33" w:rsidRPr="00483CB5">
              <w:rPr>
                <w:rFonts w:ascii="Times New Roman" w:eastAsia="Calibri" w:hAnsi="Times New Roman" w:cs="Times New Roman"/>
              </w:rPr>
              <w:t xml:space="preserve"> участ</w:t>
            </w:r>
            <w:r w:rsidRPr="00483CB5">
              <w:rPr>
                <w:rFonts w:ascii="Times New Roman" w:eastAsia="Calibri" w:hAnsi="Times New Roman" w:cs="Times New Roman"/>
              </w:rPr>
              <w:t>ки:</w:t>
            </w:r>
          </w:p>
          <w:p w:rsidR="00180E3A" w:rsidRPr="00483CB5" w:rsidRDefault="00180E3A" w:rsidP="00483C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1) приусадебный</w:t>
            </w:r>
          </w:p>
          <w:p w:rsidR="003F1E33" w:rsidRPr="00483CB5" w:rsidRDefault="00180E3A" w:rsidP="00483C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2) для сельскохозяйственного использования</w:t>
            </w:r>
            <w:r w:rsidR="003F1E33" w:rsidRPr="00483CB5">
              <w:rPr>
                <w:rFonts w:ascii="Times New Roman" w:eastAsia="Calibri" w:hAnsi="Times New Roman" w:cs="Times New Roman"/>
              </w:rPr>
              <w:t xml:space="preserve"> </w:t>
            </w:r>
            <w:r w:rsidR="003B4D50" w:rsidRPr="00483CB5">
              <w:rPr>
                <w:rFonts w:ascii="Times New Roman" w:eastAsia="Calibri" w:hAnsi="Times New Roman" w:cs="Times New Roman"/>
              </w:rPr>
              <w:t>(1|518)</w:t>
            </w:r>
          </w:p>
          <w:p w:rsidR="00AB61E2" w:rsidRPr="00483CB5" w:rsidRDefault="00AB61E2" w:rsidP="00483C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3) для сельскохозяйственного использования</w:t>
            </w:r>
            <w:r w:rsidR="003B4D50" w:rsidRPr="00483CB5">
              <w:rPr>
                <w:rFonts w:ascii="Times New Roman" w:eastAsia="Calibri" w:hAnsi="Times New Roman" w:cs="Times New Roman"/>
              </w:rPr>
              <w:t xml:space="preserve"> (1/8)</w:t>
            </w:r>
          </w:p>
          <w:p w:rsidR="003F1E33" w:rsidRPr="00483CB5" w:rsidRDefault="003B4D50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83CB5" w:rsidRDefault="00483CB5" w:rsidP="00483C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83CB5" w:rsidRDefault="00483CB5" w:rsidP="00483C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B61E2" w:rsidRPr="00483CB5" w:rsidRDefault="00180E3A" w:rsidP="00483C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605,0</w:t>
            </w:r>
          </w:p>
          <w:p w:rsidR="00AB61E2" w:rsidRPr="00483CB5" w:rsidRDefault="00AB61E2" w:rsidP="00483C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F1E33" w:rsidRPr="00483CB5" w:rsidRDefault="003F1E33" w:rsidP="00483C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B61E2" w:rsidRPr="00483CB5" w:rsidRDefault="00AB61E2" w:rsidP="00483C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57700,0</w:t>
            </w:r>
          </w:p>
          <w:p w:rsidR="00AB61E2" w:rsidRPr="00483CB5" w:rsidRDefault="00AB61E2" w:rsidP="00483C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B61E2" w:rsidRPr="00483CB5" w:rsidRDefault="00AB61E2" w:rsidP="00483C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83CB5" w:rsidRDefault="00483CB5" w:rsidP="00483C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B4D50" w:rsidRPr="00483CB5" w:rsidRDefault="00AB61E2" w:rsidP="00483C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271500,0</w:t>
            </w:r>
          </w:p>
          <w:p w:rsidR="003B4D50" w:rsidRPr="00483CB5" w:rsidRDefault="003B4D50" w:rsidP="00483C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B61E2" w:rsidRPr="00483CB5" w:rsidRDefault="00AB61E2" w:rsidP="00483C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83CB5" w:rsidRDefault="00483CB5" w:rsidP="00483C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B4D50" w:rsidRPr="00483CB5" w:rsidRDefault="003B4D50" w:rsidP="00483C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83CB5" w:rsidRDefault="00483CB5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483CB5" w:rsidRDefault="00483CB5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AB61E2" w:rsidRPr="00483CB5" w:rsidRDefault="003B4D50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Россия</w:t>
            </w:r>
          </w:p>
          <w:p w:rsidR="00AB61E2" w:rsidRPr="00483CB5" w:rsidRDefault="00AB61E2" w:rsidP="00483CB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3B4D50" w:rsidRPr="00483CB5" w:rsidRDefault="003B4D50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B4D50" w:rsidRPr="00483CB5" w:rsidRDefault="003B4D50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Россия</w:t>
            </w:r>
          </w:p>
          <w:p w:rsidR="00AB61E2" w:rsidRPr="00483CB5" w:rsidRDefault="00AB61E2" w:rsidP="00483CB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3B4D50" w:rsidRPr="00483CB5" w:rsidRDefault="003B4D50" w:rsidP="00483CB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483CB5" w:rsidRDefault="00483CB5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B4D50" w:rsidRPr="00483CB5" w:rsidRDefault="003B4D50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Россия</w:t>
            </w:r>
          </w:p>
          <w:p w:rsidR="00AB61E2" w:rsidRPr="00483CB5" w:rsidRDefault="00AB61E2" w:rsidP="00483CB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3B4D50" w:rsidRPr="00483CB5" w:rsidRDefault="003B4D50" w:rsidP="00483CB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3B4D50" w:rsidRPr="00483CB5" w:rsidRDefault="003B4D50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B4D50" w:rsidRPr="00483CB5" w:rsidRDefault="003B4D50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Россия</w:t>
            </w:r>
          </w:p>
          <w:p w:rsidR="003B4D50" w:rsidRPr="00483CB5" w:rsidRDefault="003B4D50" w:rsidP="00483CB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1E33" w:rsidRPr="00483CB5" w:rsidRDefault="003F1E33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F1E33" w:rsidRPr="00483CB5" w:rsidRDefault="003F1E33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F1E33" w:rsidRPr="00483CB5" w:rsidRDefault="003F1E33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83CB5" w:rsidRPr="00483CB5" w:rsidRDefault="00483CB5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Жилой дом</w:t>
            </w:r>
          </w:p>
          <w:p w:rsidR="003F1E33" w:rsidRPr="00483CB5" w:rsidRDefault="003F1E33" w:rsidP="00483CB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483CB5" w:rsidRPr="00483CB5" w:rsidRDefault="00483CB5" w:rsidP="00483CB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83CB5" w:rsidRPr="00483CB5" w:rsidRDefault="00483CB5" w:rsidP="00483C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75,4</w:t>
            </w:r>
          </w:p>
          <w:p w:rsidR="00483CB5" w:rsidRPr="00483CB5" w:rsidRDefault="00483CB5" w:rsidP="00483CB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483CB5" w:rsidRDefault="00483CB5" w:rsidP="00483C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F1E33" w:rsidRPr="00483CB5" w:rsidRDefault="00483CB5" w:rsidP="00483C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5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83CB5" w:rsidRPr="00483CB5" w:rsidRDefault="00483CB5" w:rsidP="00483C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Россия</w:t>
            </w:r>
          </w:p>
          <w:p w:rsidR="00483CB5" w:rsidRPr="00483CB5" w:rsidRDefault="00483CB5" w:rsidP="00483C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83CB5" w:rsidRPr="00483CB5" w:rsidRDefault="00483CB5" w:rsidP="00483CB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483CB5" w:rsidRPr="00483CB5" w:rsidRDefault="00483CB5" w:rsidP="00483C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357CBF" w:rsidRPr="00483CB5" w:rsidTr="003F1E3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7CBF" w:rsidRPr="00483CB5" w:rsidRDefault="00357CBF" w:rsidP="00483C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7CBF" w:rsidRPr="00483CB5" w:rsidRDefault="00357CBF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9105,73 (в том числе пен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7CBF" w:rsidRPr="00357CBF" w:rsidRDefault="00357CBF" w:rsidP="00357C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7CBF">
              <w:rPr>
                <w:rFonts w:ascii="Times New Roman" w:eastAsia="Calibri" w:hAnsi="Times New Roman" w:cs="Times New Roman"/>
              </w:rPr>
              <w:t xml:space="preserve">Земельные участки: </w:t>
            </w:r>
          </w:p>
          <w:p w:rsidR="00357CBF" w:rsidRPr="00357CBF" w:rsidRDefault="00357CBF" w:rsidP="00357C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7CBF">
              <w:rPr>
                <w:rFonts w:ascii="Times New Roman" w:eastAsia="Calibri" w:hAnsi="Times New Roman" w:cs="Times New Roman"/>
              </w:rPr>
              <w:t xml:space="preserve">1) </w:t>
            </w:r>
            <w:r>
              <w:rPr>
                <w:rFonts w:ascii="Times New Roman" w:eastAsia="Calibri" w:hAnsi="Times New Roman" w:cs="Times New Roman"/>
              </w:rPr>
              <w:t>приусадебный</w:t>
            </w:r>
          </w:p>
          <w:p w:rsidR="00614843" w:rsidRDefault="00614843" w:rsidP="006148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  <w:p w:rsidR="00357CBF" w:rsidRPr="00614843" w:rsidRDefault="00357CBF" w:rsidP="006148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357CBF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7CBF" w:rsidRDefault="00357CBF" w:rsidP="00483C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7CBF" w:rsidRDefault="00357CBF" w:rsidP="00483C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14843" w:rsidRDefault="00357CBF" w:rsidP="00483C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3,0</w:t>
            </w:r>
          </w:p>
          <w:p w:rsidR="00614843" w:rsidRDefault="00614843" w:rsidP="00614843">
            <w:pPr>
              <w:rPr>
                <w:rFonts w:ascii="Times New Roman" w:eastAsia="Calibri" w:hAnsi="Times New Roman" w:cs="Times New Roman"/>
              </w:rPr>
            </w:pPr>
          </w:p>
          <w:p w:rsidR="00614843" w:rsidRPr="00614843" w:rsidRDefault="00614843" w:rsidP="00614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7CBF" w:rsidRDefault="00357CBF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57CBF" w:rsidRDefault="00357CBF" w:rsidP="00357C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57CBF" w:rsidRPr="00483CB5" w:rsidRDefault="00357CBF" w:rsidP="00357C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Россия</w:t>
            </w:r>
          </w:p>
          <w:p w:rsidR="00614843" w:rsidRDefault="00614843" w:rsidP="00357CBF">
            <w:pPr>
              <w:rPr>
                <w:rFonts w:ascii="Times New Roman" w:eastAsia="Calibri" w:hAnsi="Times New Roman" w:cs="Times New Roman"/>
              </w:rPr>
            </w:pPr>
          </w:p>
          <w:p w:rsidR="00357CBF" w:rsidRPr="00614843" w:rsidRDefault="00614843" w:rsidP="006148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3CB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7CBF" w:rsidRPr="00483CB5" w:rsidRDefault="00614843" w:rsidP="00483C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  <w:lang w:val="en-US"/>
              </w:rPr>
              <w:t xml:space="preserve"> LADA</w:t>
            </w:r>
            <w:r w:rsidRPr="00A40666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KA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7CBF" w:rsidRPr="00614843" w:rsidRDefault="00614843" w:rsidP="00614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7CBF" w:rsidRPr="00614843" w:rsidRDefault="00614843" w:rsidP="00614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7CBF" w:rsidRPr="00614843" w:rsidRDefault="00614843" w:rsidP="00614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</w:tbl>
    <w:p w:rsidR="005A4A71" w:rsidRPr="00483CB5" w:rsidRDefault="005A4A71" w:rsidP="005A4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A4A71" w:rsidRPr="00483CB5" w:rsidSect="00483CB5">
      <w:pgSz w:w="16838" w:h="11906" w:orient="landscape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F0B0A"/>
    <w:multiLevelType w:val="hybridMultilevel"/>
    <w:tmpl w:val="3A36857A"/>
    <w:lvl w:ilvl="0" w:tplc="8E8295E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2C"/>
    <w:rsid w:val="0005432C"/>
    <w:rsid w:val="00081341"/>
    <w:rsid w:val="00180E3A"/>
    <w:rsid w:val="00357CBF"/>
    <w:rsid w:val="003B4D50"/>
    <w:rsid w:val="003D0961"/>
    <w:rsid w:val="003F1E33"/>
    <w:rsid w:val="00483CB5"/>
    <w:rsid w:val="005A4A71"/>
    <w:rsid w:val="00614843"/>
    <w:rsid w:val="00882C69"/>
    <w:rsid w:val="00940680"/>
    <w:rsid w:val="0098750E"/>
    <w:rsid w:val="00AB61E2"/>
    <w:rsid w:val="00AE59A8"/>
    <w:rsid w:val="00D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A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180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A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18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1E4C-9BD0-4227-99BD-64C57B8C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Iva_raysobr</cp:lastModifiedBy>
  <cp:revision>9</cp:revision>
  <dcterms:created xsi:type="dcterms:W3CDTF">2019-04-17T07:20:00Z</dcterms:created>
  <dcterms:modified xsi:type="dcterms:W3CDTF">2019-04-22T09:19:00Z</dcterms:modified>
</cp:coreProperties>
</file>